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21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A21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400F9D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7D4A9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FB60B5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A21AE6" w:rsidP="00EA7742">
            <w:pPr>
              <w:spacing w:after="0" w:line="240" w:lineRule="auto"/>
              <w:jc w:val="center"/>
            </w:pPr>
            <w:r>
              <w:t>21/01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EA7742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0</w:t>
            </w:r>
            <w:r w:rsidR="007D4A9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3AEA" w:rsidRPr="00051DBE" w:rsidRDefault="007D4A93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73AEA" w:rsidRPr="00051DBE" w:rsidRDefault="00673AEA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FB60B5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A21AE6" w:rsidP="00EA7742">
            <w:pPr>
              <w:spacing w:after="0" w:line="240" w:lineRule="auto"/>
              <w:jc w:val="center"/>
            </w:pPr>
            <w:r>
              <w:t>21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673AEA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.</w:t>
            </w:r>
            <w:r w:rsidR="00853D81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FB60B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A21AE6" w:rsidP="00A21AE6">
            <w:pPr>
              <w:spacing w:after="0" w:line="240" w:lineRule="auto"/>
              <w:jc w:val="center"/>
            </w:pPr>
            <w:r>
              <w:t>21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B3DDB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5</w:t>
            </w:r>
            <w:r w:rsidR="00853D8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FB60B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051DBE" w:rsidRDefault="00A21AE6" w:rsidP="00A21AE6">
            <w:pPr>
              <w:spacing w:after="0" w:line="240" w:lineRule="auto"/>
              <w:jc w:val="center"/>
            </w:pPr>
            <w:r>
              <w:t>21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205735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4</w:t>
            </w:r>
            <w:r w:rsidR="00A21AE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A21AE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7401C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0</w:t>
            </w:r>
            <w:r w:rsidR="00A21AE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26C96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673AEA" w:rsidRPr="00051DBE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A21AE6" w:rsidRDefault="00A21AE6" w:rsidP="00EA7742">
            <w:pPr>
              <w:spacing w:after="0" w:line="240" w:lineRule="auto"/>
              <w:jc w:val="center"/>
            </w:pPr>
            <w:r w:rsidRPr="00A21AE6">
              <w:t>21/01/19</w:t>
            </w: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9215BE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A21AE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B42500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62F07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2C6B26" w:rsidRPr="00051DBE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853D81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74524">
              <w:rPr>
                <w:rFonts w:ascii="Calibri" w:eastAsia="Times New Roman" w:hAnsi="Calibri" w:cs="Times New Roman"/>
              </w:rPr>
              <w:t>12</w:t>
            </w:r>
            <w:r w:rsidR="009215BE" w:rsidRPr="00C74524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853D81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A21AE6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853D81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A21AE6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853D81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A21AE6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51DBE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B60B5" w:rsidRDefault="0025613E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3</w:t>
            </w:r>
            <w:r w:rsidR="00853D8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FB60B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B60B5" w:rsidRDefault="00853D81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B60B5" w:rsidRDefault="00B73717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0</w:t>
            </w:r>
            <w:r w:rsidR="007D4A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FB60B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B60B5" w:rsidRDefault="00853D81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00F9D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A21AE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A21AE6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A21AE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A21AE6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2C6B26" w:rsidRPr="00051DBE" w:rsidRDefault="007E5F20" w:rsidP="00EA774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 xml:space="preserve">      </w:t>
            </w:r>
          </w:p>
        </w:tc>
        <w:tc>
          <w:tcPr>
            <w:tcW w:w="856" w:type="dxa"/>
          </w:tcPr>
          <w:p w:rsidR="002C6B26" w:rsidRPr="00051DBE" w:rsidRDefault="00A21AE6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051DBE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051DBE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A4290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9F370C">
              <w:rPr>
                <w:rFonts w:ascii="Calibri" w:eastAsia="Times New Roman" w:hAnsi="Calibri" w:cs="Times New Roman"/>
                <w:b/>
              </w:rPr>
              <w:t>7</w:t>
            </w:r>
            <w:r w:rsidR="00853D8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A21AE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7E5F20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2C6B26" w:rsidRPr="00051DBE" w:rsidRDefault="00A21AE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A35D0" w:rsidRDefault="00B26C79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FA35D0" w:rsidRDefault="00A21AE6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6" w:type="dxa"/>
          </w:tcPr>
          <w:p w:rsidR="002C6B26" w:rsidRPr="00FA35D0" w:rsidRDefault="002C6B26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BC6F7C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224C13" w:rsidRPr="00F4019D" w:rsidRDefault="00A21AE6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4019D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BC6F7C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A21AE6">
              <w:rPr>
                <w:rFonts w:ascii="Calibri" w:eastAsia="Times New Roman" w:hAnsi="Calibri" w:cs="Times New Roman"/>
                <w:b/>
              </w:rPr>
              <w:t>5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224C13" w:rsidRPr="00F4019D" w:rsidRDefault="00A21AE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4019D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6" w:type="dxa"/>
          </w:tcPr>
          <w:p w:rsidR="00224C13" w:rsidRPr="00FA35D0" w:rsidRDefault="00224C13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7A512C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A21AE6">
              <w:rPr>
                <w:rFonts w:ascii="Calibri" w:eastAsia="Times New Roman" w:hAnsi="Calibri" w:cs="Times New Roman"/>
                <w:b/>
              </w:rPr>
              <w:t>1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A21AE6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224C13" w:rsidRPr="00F4019D" w:rsidRDefault="00A21AE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4019D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A21AE6" w:rsidP="00A2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224C13" w:rsidRPr="00F4019D" w:rsidRDefault="00A21AE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4019D">
              <w:rPr>
                <w:rFonts w:ascii="Calibri" w:eastAsia="Times New Roman" w:hAnsi="Calibri" w:cs="Times New Roman"/>
                <w:b/>
              </w:rPr>
              <w:t>1.15</w:t>
            </w:r>
          </w:p>
        </w:tc>
        <w:tc>
          <w:tcPr>
            <w:tcW w:w="856" w:type="dxa"/>
          </w:tcPr>
          <w:p w:rsidR="00224C13" w:rsidRPr="00FA35D0" w:rsidRDefault="00224C13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D26C96" w:rsidP="00F40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0</w:t>
            </w:r>
            <w:r w:rsidR="00870515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4019D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224C13" w:rsidRPr="00FA35D0" w:rsidRDefault="00224C13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F4019D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4019D" w:rsidP="00F40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F4019D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F40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4019D">
              <w:rPr>
                <w:rFonts w:ascii="Calibri" w:eastAsia="Times New Roman" w:hAnsi="Calibri" w:cs="Times New Roman"/>
                <w:b/>
              </w:rPr>
              <w:t>0</w:t>
            </w:r>
            <w:r w:rsidR="007D4A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F4019D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3.</w:t>
            </w:r>
            <w:r w:rsidR="007D4A93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FA35D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35D0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B60B5" w:rsidP="00F40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4019D">
              <w:rPr>
                <w:rFonts w:ascii="Calibri" w:eastAsia="Times New Roman" w:hAnsi="Calibri" w:cs="Times New Roman"/>
                <w:b/>
              </w:rPr>
              <w:t>4</w:t>
            </w:r>
            <w:r w:rsidR="00853D8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FA35D0" w:rsidRDefault="00FB60B5" w:rsidP="00F40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4019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224C13" w:rsidRPr="00FA35D0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4019D" w:rsidP="00F40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A18E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853D8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24C13" w:rsidRPr="00FA35D0" w:rsidRDefault="00F4019D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53D8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853D81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224C13" w:rsidRPr="00C7452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224C13" w:rsidRPr="00C74524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39</w:t>
            </w:r>
          </w:p>
        </w:tc>
        <w:tc>
          <w:tcPr>
            <w:tcW w:w="856" w:type="dxa"/>
          </w:tcPr>
          <w:p w:rsidR="00224C13" w:rsidRPr="00C74524" w:rsidRDefault="00224C13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F4019D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/01/19</w:t>
            </w: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063AEC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224C13" w:rsidRPr="00D26C96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F4019D" w:rsidP="00224C13">
            <w:pPr>
              <w:spacing w:after="0" w:line="240" w:lineRule="auto"/>
              <w:jc w:val="center"/>
            </w:pPr>
            <w:r>
              <w:t>21/01/19</w:t>
            </w: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D26C96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               </w:t>
      </w:r>
    </w:p>
    <w:p w:rsidR="00DA1CFE" w:rsidRPr="00E6441E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  <w:bookmarkStart w:id="0" w:name="_GoBack"/>
      <w:bookmarkEnd w:id="0"/>
    </w:p>
    <w:p w:rsidR="00197C84" w:rsidRPr="0078266A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78266A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EA7742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sz w:val="18"/>
          <w:szCs w:val="18"/>
        </w:rPr>
      </w:pPr>
      <w:proofErr w:type="spellStart"/>
      <w:r w:rsidRPr="0078266A">
        <w:rPr>
          <w:b/>
          <w:color w:val="FFFFFF" w:themeColor="background1"/>
          <w:sz w:val="18"/>
          <w:szCs w:val="18"/>
        </w:rPr>
        <w:t>Tte</w:t>
      </w:r>
      <w:proofErr w:type="spellEnd"/>
      <w:r w:rsidRPr="0078266A">
        <w:rPr>
          <w:b/>
          <w:color w:val="FFFFFF" w:themeColor="background1"/>
          <w:sz w:val="18"/>
          <w:szCs w:val="18"/>
        </w:rPr>
        <w:t xml:space="preserve"> N</w:t>
      </w:r>
      <w:r w:rsidR="00AC2F3B" w:rsidRPr="0078266A">
        <w:rPr>
          <w:b/>
          <w:color w:val="FFFFFF" w:themeColor="background1"/>
          <w:sz w:val="18"/>
          <w:szCs w:val="18"/>
        </w:rPr>
        <w:t xml:space="preserve"> </w:t>
      </w:r>
      <w:r w:rsidR="00552594" w:rsidRPr="0078266A">
        <w:rPr>
          <w:b/>
          <w:color w:val="FFFFFF" w:themeColor="background1"/>
          <w:sz w:val="18"/>
          <w:szCs w:val="18"/>
        </w:rPr>
        <w:t>-</w:t>
      </w:r>
      <w:r w:rsidR="00385082" w:rsidRPr="0078266A">
        <w:rPr>
          <w:b/>
          <w:color w:val="FFFFFF" w:themeColor="background1"/>
          <w:sz w:val="18"/>
          <w:szCs w:val="18"/>
        </w:rPr>
        <w:t xml:space="preserve"> </w:t>
      </w:r>
      <w:r w:rsidRPr="0078266A">
        <w:rPr>
          <w:b/>
          <w:color w:val="FFFFFF" w:themeColor="background1"/>
          <w:sz w:val="18"/>
          <w:szCs w:val="18"/>
        </w:rPr>
        <w:t>Jefe</w:t>
      </w:r>
      <w:r w:rsidR="00197C84" w:rsidRPr="0078266A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78266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78266A">
        <w:rPr>
          <w:b/>
          <w:color w:val="FFFFFF" w:themeColor="background1"/>
          <w:sz w:val="18"/>
          <w:szCs w:val="18"/>
        </w:rPr>
        <w:t xml:space="preserve">. </w:t>
      </w:r>
      <w:r w:rsidR="00AC2F3B" w:rsidRPr="0078266A">
        <w:rPr>
          <w:b/>
          <w:color w:val="FFFFFF" w:themeColor="background1"/>
          <w:sz w:val="18"/>
          <w:szCs w:val="18"/>
        </w:rPr>
        <w:t>Técnica</w:t>
      </w:r>
    </w:p>
    <w:sectPr w:rsidR="00EE43E9" w:rsidRPr="00EA774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02" w:rsidRDefault="00200102" w:rsidP="000B67A8">
      <w:pPr>
        <w:spacing w:after="0" w:line="240" w:lineRule="auto"/>
      </w:pPr>
      <w:r>
        <w:separator/>
      </w:r>
    </w:p>
  </w:endnote>
  <w:endnote w:type="continuationSeparator" w:id="0">
    <w:p w:rsidR="00200102" w:rsidRDefault="0020010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02" w:rsidRDefault="00200102" w:rsidP="000B67A8">
      <w:pPr>
        <w:spacing w:after="0" w:line="240" w:lineRule="auto"/>
      </w:pPr>
      <w:r>
        <w:separator/>
      </w:r>
    </w:p>
  </w:footnote>
  <w:footnote w:type="continuationSeparator" w:id="0">
    <w:p w:rsidR="00200102" w:rsidRDefault="0020010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98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638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3D0F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66A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6F7C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B2C8-1309-4963-A0DF-599285E7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1-22T12:54:00Z</cp:lastPrinted>
  <dcterms:created xsi:type="dcterms:W3CDTF">2019-01-22T12:48:00Z</dcterms:created>
  <dcterms:modified xsi:type="dcterms:W3CDTF">2019-01-22T12:54:00Z</dcterms:modified>
</cp:coreProperties>
</file>